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2E60B1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84409</wp:posOffset>
                  </wp:positionH>
                  <wp:positionV relativeFrom="paragraph">
                    <wp:posOffset>504</wp:posOffset>
                  </wp:positionV>
                  <wp:extent cx="3491346" cy="2635885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451" y="21387"/>
                      <wp:lineTo x="21451" y="0"/>
                      <wp:lineTo x="0" y="0"/>
                    </wp:wrapPolygon>
                  </wp:wrapTight>
                  <wp:docPr id="12" name="Picture 12" descr="31 Phonics song ideas | phonics song, phonics, jolly ph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1 Phonics song ideas | phonics song, phonics, jolly phon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8" t="11764" r="11403" b="11412"/>
                          <a:stretch/>
                        </pic:blipFill>
                        <pic:spPr bwMode="auto">
                          <a:xfrm>
                            <a:off x="0" y="0"/>
                            <a:ext cx="3491346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y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667B6D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up your hands around your mouth and say ‘</w:t>
            </w:r>
            <w:r w:rsidR="002E60B1">
              <w:rPr>
                <w:rFonts w:ascii="Comic Sans MS" w:hAnsi="Comic Sans MS"/>
                <w:sz w:val="28"/>
                <w:szCs w:val="28"/>
              </w:rPr>
              <w:t>oy</w:t>
            </w:r>
            <w:r>
              <w:rPr>
                <w:rFonts w:ascii="Comic Sans MS" w:hAnsi="Comic Sans MS"/>
                <w:sz w:val="28"/>
                <w:szCs w:val="28"/>
              </w:rPr>
              <w:t xml:space="preserve"> ship ahoy!’ </w:t>
            </w: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t</w:t>
            </w:r>
          </w:p>
          <w:p w:rsidR="004108F5" w:rsidRPr="004108F5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g</w:t>
            </w:r>
          </w:p>
          <w:p w:rsidR="004108F5" w:rsidRPr="004108F5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lp</w:t>
            </w:r>
          </w:p>
          <w:p w:rsidR="004108F5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oy</w:t>
            </w:r>
          </w:p>
          <w:p w:rsidR="007943CD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y</w:t>
            </w:r>
          </w:p>
          <w:p w:rsidR="00667B6D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joy</w:t>
            </w:r>
          </w:p>
          <w:p w:rsidR="00667B6D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noy</w:t>
            </w:r>
          </w:p>
          <w:p w:rsidR="00667B6D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</w:t>
            </w:r>
          </w:p>
          <w:p w:rsidR="00667B6D" w:rsidRDefault="002E60B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r</w:t>
            </w:r>
            <w:bookmarkStart w:id="0" w:name="_GoBack"/>
            <w:bookmarkEnd w:id="0"/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>
              <w:rPr>
                <w:rFonts w:ascii="Comic Sans MS" w:hAnsi="Comic Sans MS"/>
                <w:sz w:val="28"/>
                <w:szCs w:val="28"/>
              </w:rPr>
              <w:t xml:space="preserve"> destroy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6D">
      <w:rPr>
        <w:rFonts w:cstheme="minorHAnsi"/>
        <w:b/>
        <w:sz w:val="36"/>
        <w:szCs w:val="36"/>
      </w:rPr>
      <w:t>Primary 3</w:t>
    </w:r>
    <w:r w:rsidR="005D18BB">
      <w:rPr>
        <w:rFonts w:cstheme="minorHAnsi"/>
        <w:b/>
        <w:sz w:val="36"/>
        <w:szCs w:val="36"/>
      </w:rPr>
      <w:t>/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2E60B1">
      <w:rPr>
        <w:rFonts w:cstheme="minorHAnsi"/>
        <w:b/>
        <w:sz w:val="36"/>
        <w:szCs w:val="36"/>
      </w:rPr>
      <w:t>6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2E6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2E60B1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7151-2D6A-4052-BBA0-3C3D13E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16:00Z</dcterms:created>
  <dcterms:modified xsi:type="dcterms:W3CDTF">2021-08-26T12:16:00Z</dcterms:modified>
</cp:coreProperties>
</file>